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bidiVisual/>
        <w:tblW w:w="9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3"/>
      </w:tblGrid>
      <w:tr w:rsidR="004C4C20">
        <w:trPr>
          <w:trHeight w:val="1030"/>
        </w:trPr>
        <w:tc>
          <w:tcPr>
            <w:tcW w:w="9483" w:type="dxa"/>
          </w:tcPr>
          <w:p w:rsidR="004C4C20" w:rsidRDefault="000505CC" w:rsidP="00EE26AD">
            <w:pPr>
              <w:spacing w:line="360" w:lineRule="auto"/>
            </w:pPr>
            <w:r>
              <w:rPr>
                <w:rtl/>
              </w:rPr>
              <w:t>مقطع تحصیلی:کاردانی□کارشناسی◻ رشته</w:t>
            </w:r>
            <w:r w:rsidR="00EE26AD">
              <w:rPr>
                <w:rFonts w:hint="cs"/>
                <w:rtl/>
              </w:rPr>
              <w:t xml:space="preserve">: حسابداری مالی        </w:t>
            </w:r>
            <w:r w:rsidR="00EE26AD">
              <w:rPr>
                <w:rtl/>
              </w:rPr>
              <w:t>ترم:</w:t>
            </w:r>
            <w:r w:rsidR="00EE26AD">
              <w:rPr>
                <w:rFonts w:hint="cs"/>
                <w:rtl/>
              </w:rPr>
              <w:t xml:space="preserve">دوم        </w:t>
            </w:r>
            <w:r w:rsidR="00EE26AD">
              <w:rPr>
                <w:rtl/>
              </w:rPr>
              <w:t xml:space="preserve"> </w:t>
            </w:r>
            <w:r>
              <w:rPr>
                <w:rtl/>
              </w:rPr>
              <w:t xml:space="preserve">سال تحصیلی: 1398- 1399 </w:t>
            </w:r>
          </w:p>
          <w:p w:rsidR="004C4C20" w:rsidRDefault="0013564E" w:rsidP="00E842B1">
            <w:pPr>
              <w:spacing w:line="360" w:lineRule="auto"/>
            </w:pPr>
            <w:r>
              <w:rPr>
                <w:rtl/>
              </w:rPr>
              <w:t>نام درس:</w:t>
            </w:r>
            <w:r>
              <w:rPr>
                <w:rFonts w:hint="cs"/>
                <w:rtl/>
              </w:rPr>
              <w:t xml:space="preserve"> </w:t>
            </w:r>
            <w:r w:rsidR="00E842B1">
              <w:rPr>
                <w:rFonts w:hint="cs"/>
                <w:rtl/>
              </w:rPr>
              <w:t xml:space="preserve">مدیریت مالی               </w:t>
            </w:r>
            <w:r>
              <w:rPr>
                <w:rFonts w:hint="cs"/>
                <w:rtl/>
              </w:rPr>
              <w:t xml:space="preserve">                         </w:t>
            </w:r>
            <w:r>
              <w:rPr>
                <w:rtl/>
              </w:rPr>
              <w:t xml:space="preserve"> نام ونام خانوادگی مدرس:</w:t>
            </w:r>
            <w:r>
              <w:rPr>
                <w:rFonts w:hint="cs"/>
                <w:rtl/>
              </w:rPr>
              <w:t xml:space="preserve"> اشرف پسندیده</w:t>
            </w:r>
          </w:p>
          <w:p w:rsidR="004C4C20" w:rsidRDefault="000505CC" w:rsidP="00E06258">
            <w:pPr>
              <w:spacing w:line="360" w:lineRule="auto"/>
            </w:pPr>
            <w:r>
              <w:rPr>
                <w:rtl/>
              </w:rPr>
              <w:t xml:space="preserve">آدرس </w:t>
            </w:r>
            <w:r>
              <w:t>email</w:t>
            </w:r>
            <w:r>
              <w:rPr>
                <w:rtl/>
              </w:rPr>
              <w:t>مدرس</w:t>
            </w:r>
            <w:r w:rsidR="0013564E">
              <w:rPr>
                <w:rFonts w:hint="cs"/>
                <w:rtl/>
              </w:rPr>
              <w:t xml:space="preserve">: </w:t>
            </w:r>
            <w:hyperlink r:id="rId8" w:history="1">
              <w:r w:rsidR="0013564E" w:rsidRPr="00C07EB8">
                <w:rPr>
                  <w:rStyle w:val="Hyperlink"/>
                </w:rPr>
                <w:t>pasandideh314@gmail.com</w:t>
              </w:r>
            </w:hyperlink>
            <w:r w:rsidR="0013564E">
              <w:rPr>
                <w:rFonts w:hint="cs"/>
                <w:rtl/>
                <w:lang w:bidi="fa-IR"/>
              </w:rPr>
              <w:t xml:space="preserve">                 </w:t>
            </w:r>
            <w:r w:rsidR="0013564E">
              <w:rPr>
                <w:rtl/>
              </w:rPr>
              <w:t>تلفن همراه مدرس:</w:t>
            </w:r>
            <w:r w:rsidR="0013564E">
              <w:rPr>
                <w:rFonts w:hint="cs"/>
                <w:rtl/>
              </w:rPr>
              <w:t xml:space="preserve"> 09351601161</w:t>
            </w:r>
          </w:p>
        </w:tc>
      </w:tr>
      <w:tr w:rsidR="004C4C20">
        <w:trPr>
          <w:trHeight w:val="881"/>
        </w:trPr>
        <w:tc>
          <w:tcPr>
            <w:tcW w:w="9483" w:type="dxa"/>
          </w:tcPr>
          <w:p w:rsidR="004C4C20" w:rsidRDefault="000505CC" w:rsidP="00BA0219">
            <w:pPr>
              <w:spacing w:line="360" w:lineRule="auto"/>
            </w:pPr>
            <w:r>
              <w:rPr>
                <w:rtl/>
              </w:rPr>
              <w:t>جزوه درس:</w:t>
            </w:r>
            <w:r w:rsidR="00E06258">
              <w:t xml:space="preserve"> </w:t>
            </w:r>
            <w:r w:rsidR="00E06258">
              <w:rPr>
                <w:rFonts w:hint="cs"/>
                <w:rtl/>
                <w:lang w:bidi="fa-IR"/>
              </w:rPr>
              <w:t xml:space="preserve"> فصل </w:t>
            </w:r>
            <w:r w:rsidR="00BA0219">
              <w:rPr>
                <w:rFonts w:hint="cs"/>
                <w:rtl/>
                <w:lang w:bidi="fa-IR"/>
              </w:rPr>
              <w:t>پنجم</w:t>
            </w:r>
            <w:r w:rsidR="00E06258">
              <w:rPr>
                <w:rFonts w:hint="cs"/>
                <w:rtl/>
                <w:lang w:bidi="fa-IR"/>
              </w:rPr>
              <w:t xml:space="preserve"> </w:t>
            </w:r>
            <w:r w:rsidR="00E06258">
              <w:rPr>
                <w:rtl/>
                <w:lang w:bidi="fa-IR"/>
              </w:rPr>
              <w:t>–</w:t>
            </w:r>
            <w:r w:rsidR="00BA0219">
              <w:rPr>
                <w:rFonts w:hint="cs"/>
                <w:rtl/>
                <w:lang w:bidi="fa-IR"/>
              </w:rPr>
              <w:t xml:space="preserve">برنامه ریزی سود و تجزیه و تحلیل اهرم ها     </w:t>
            </w:r>
            <w:bookmarkStart w:id="0" w:name="_GoBack"/>
            <w:bookmarkEnd w:id="0"/>
            <w:r w:rsidR="00E06258">
              <w:rPr>
                <w:rFonts w:hint="cs"/>
                <w:rtl/>
                <w:lang w:bidi="fa-IR"/>
              </w:rPr>
              <w:t xml:space="preserve">       </w:t>
            </w:r>
            <w:r>
              <w:rPr>
                <w:rtl/>
              </w:rPr>
              <w:t xml:space="preserve">مربوط به هفته  :  </w:t>
            </w:r>
            <w:r w:rsidR="007412A3">
              <w:rPr>
                <w:rFonts w:hint="cs"/>
                <w:rtl/>
              </w:rPr>
              <w:t>چهارم</w:t>
            </w:r>
            <w:r w:rsidRPr="007412A3">
              <w:rPr>
                <w:rtl/>
              </w:rPr>
              <w:t>◻</w:t>
            </w:r>
            <w:r>
              <w:rPr>
                <w:rtl/>
              </w:rPr>
              <w:t xml:space="preserve">   </w:t>
            </w:r>
            <w:r w:rsidR="007412A3">
              <w:rPr>
                <w:rFonts w:hint="cs"/>
                <w:rtl/>
              </w:rPr>
              <w:t>پنجم</w:t>
            </w:r>
            <w:r>
              <w:rPr>
                <w:rtl/>
              </w:rPr>
              <w:t xml:space="preserve">  </w:t>
            </w:r>
            <w:r w:rsidRPr="007412A3">
              <w:rPr>
                <w:color w:val="000000" w:themeColor="text1"/>
                <w:rtl/>
              </w:rPr>
              <w:t>◻</w:t>
            </w:r>
            <w:r w:rsidR="00BF2373">
              <w:rPr>
                <w:rFonts w:hint="cs"/>
                <w:rtl/>
              </w:rPr>
              <w:t xml:space="preserve">  </w:t>
            </w:r>
            <w:r w:rsidR="007412A3">
              <w:rPr>
                <w:rFonts w:hint="cs"/>
                <w:rtl/>
              </w:rPr>
              <w:t>ششم</w:t>
            </w:r>
            <w:r w:rsidRPr="00237A33">
              <w:rPr>
                <w:color w:val="000000" w:themeColor="text1"/>
                <w:highlight w:val="black"/>
                <w:rtl/>
              </w:rPr>
              <w:t>◻</w:t>
            </w:r>
            <w:r>
              <w:rPr>
                <w:rtl/>
              </w:rPr>
              <w:t xml:space="preserve"> </w:t>
            </w:r>
          </w:p>
          <w:p w:rsidR="004C4C20" w:rsidRDefault="000505CC" w:rsidP="00E06258">
            <w:pPr>
              <w:spacing w:line="360" w:lineRule="auto"/>
            </w:pPr>
            <w:r>
              <w:t xml:space="preserve"> text</w:t>
            </w:r>
            <w:r>
              <w:rPr>
                <w:rtl/>
              </w:rPr>
              <w:t xml:space="preserve">: دارد ◻ندارد◻                      </w:t>
            </w:r>
            <w:r>
              <w:t>voice</w:t>
            </w:r>
            <w:r>
              <w:rPr>
                <w:rtl/>
              </w:rPr>
              <w:t xml:space="preserve">:دارد◻ ندارد◻                         </w:t>
            </w:r>
            <w:r>
              <w:t>power point</w:t>
            </w:r>
            <w:r>
              <w:rPr>
                <w:rtl/>
              </w:rPr>
              <w:t>:دارد◻  ندارد◻</w:t>
            </w:r>
          </w:p>
          <w:p w:rsidR="004C4C20" w:rsidRDefault="000505CC" w:rsidP="00E06258">
            <w:pPr>
              <w:spacing w:line="360" w:lineRule="auto"/>
            </w:pPr>
            <w:r>
              <w:rPr>
                <w:rtl/>
              </w:rPr>
              <w:t>تلفن همراه مدیر گروه : ............</w:t>
            </w:r>
            <w:r w:rsidR="00E06258">
              <w:rPr>
                <w:rtl/>
              </w:rPr>
              <w:t>..............................</w:t>
            </w:r>
            <w:r w:rsidR="00E06258">
              <w:t xml:space="preserve">   </w:t>
            </w:r>
          </w:p>
        </w:tc>
      </w:tr>
      <w:tr w:rsidR="00DA0B08" w:rsidRPr="00B05F2C" w:rsidTr="00E36191">
        <w:trPr>
          <w:trHeight w:val="12885"/>
        </w:trPr>
        <w:tc>
          <w:tcPr>
            <w:tcW w:w="9483" w:type="dxa"/>
            <w:shd w:val="clear" w:color="auto" w:fill="FFFFFF" w:themeFill="background1"/>
          </w:tcPr>
          <w:p w:rsidR="00647E1B" w:rsidRDefault="00647E1B" w:rsidP="00647E1B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  <w:p w:rsidR="0088019B" w:rsidRDefault="00C4659F" w:rsidP="00647E1B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C4659F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هفته </w:t>
            </w:r>
            <w:r w:rsidR="00647E1B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ششم</w:t>
            </w:r>
          </w:p>
          <w:p w:rsidR="00647E1B" w:rsidRPr="00C4659F" w:rsidRDefault="00647E1B" w:rsidP="00647E1B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</w:rPr>
            </w:pPr>
          </w:p>
          <w:p w:rsidR="0088019B" w:rsidRDefault="00647E1B" w:rsidP="00386D83">
            <w:pPr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047C68" wp14:editId="66256896">
                  <wp:extent cx="5440680" cy="4819822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8488" t="16804" r="28391" b="15289"/>
                          <a:stretch/>
                        </pic:blipFill>
                        <pic:spPr bwMode="auto">
                          <a:xfrm>
                            <a:off x="0" y="0"/>
                            <a:ext cx="5455501" cy="4832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019B" w:rsidRDefault="0088019B" w:rsidP="00386D83">
            <w:pPr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  <w:p w:rsidR="0088019B" w:rsidRDefault="0088019B" w:rsidP="00386D83">
            <w:pPr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  <w:p w:rsidR="0088019B" w:rsidRDefault="0088019B" w:rsidP="00386D83">
            <w:pPr>
              <w:ind w:left="360"/>
              <w:jc w:val="both"/>
              <w:rPr>
                <w:noProof/>
              </w:rPr>
            </w:pPr>
          </w:p>
          <w:p w:rsidR="0088019B" w:rsidRDefault="0088019B" w:rsidP="00386D83">
            <w:pPr>
              <w:ind w:left="360"/>
              <w:jc w:val="both"/>
              <w:rPr>
                <w:noProof/>
              </w:rPr>
            </w:pPr>
          </w:p>
          <w:p w:rsidR="0088019B" w:rsidRDefault="0088019B" w:rsidP="00386D83">
            <w:pPr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  <w:p w:rsidR="0088019B" w:rsidRDefault="0088019B" w:rsidP="00386D83">
            <w:pPr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  <w:p w:rsidR="0088019B" w:rsidRDefault="0088019B" w:rsidP="00386D83">
            <w:pPr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  <w:p w:rsidR="0088019B" w:rsidRDefault="0088019B" w:rsidP="00386D83">
            <w:pPr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  <w:p w:rsidR="0088019B" w:rsidRDefault="0088019B" w:rsidP="00386D83">
            <w:pPr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  <w:p w:rsidR="0088019B" w:rsidRDefault="0088019B" w:rsidP="00386D83">
            <w:pPr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  <w:p w:rsidR="0088019B" w:rsidRDefault="0088019B" w:rsidP="00386D83">
            <w:pPr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  <w:p w:rsidR="0088019B" w:rsidRDefault="0088019B" w:rsidP="00386D83">
            <w:pPr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  <w:p w:rsidR="0088019B" w:rsidRDefault="0088019B" w:rsidP="00386D83">
            <w:pPr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  <w:p w:rsidR="0088019B" w:rsidRDefault="0088019B" w:rsidP="00386D83">
            <w:pPr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  <w:p w:rsidR="0088019B" w:rsidRDefault="0088019B" w:rsidP="00386D83">
            <w:pPr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  <w:p w:rsidR="0088019B" w:rsidRDefault="0088019B" w:rsidP="00386D83">
            <w:pPr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  <w:p w:rsidR="0088019B" w:rsidRDefault="0088019B" w:rsidP="00386D83">
            <w:pPr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  <w:p w:rsidR="0088019B" w:rsidRDefault="00647E1B" w:rsidP="00386D83">
            <w:pPr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D24A34" wp14:editId="317584C8">
                  <wp:extent cx="5470964" cy="79476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2114" t="8517" r="32276" b="4930"/>
                          <a:stretch/>
                        </pic:blipFill>
                        <pic:spPr bwMode="auto">
                          <a:xfrm>
                            <a:off x="0" y="0"/>
                            <a:ext cx="5478187" cy="7958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019B" w:rsidRDefault="0088019B" w:rsidP="00386D83">
            <w:pPr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  <w:p w:rsidR="0088019B" w:rsidRDefault="0088019B" w:rsidP="00386D83">
            <w:pPr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  <w:p w:rsidR="0088019B" w:rsidRDefault="00647E1B" w:rsidP="00386D83">
            <w:pPr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1BCFFC" wp14:editId="5B06AAC5">
                  <wp:extent cx="5410200" cy="7939266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3798" t="15424" r="33923" b="5160"/>
                          <a:stretch/>
                        </pic:blipFill>
                        <pic:spPr bwMode="auto">
                          <a:xfrm>
                            <a:off x="0" y="0"/>
                            <a:ext cx="5428208" cy="7965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8272C" w:rsidRDefault="00647E1B" w:rsidP="0008272C">
            <w:pPr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105FBE" wp14:editId="3535F14A">
                  <wp:extent cx="5660390" cy="82600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2503" t="8532" r="32146" b="5390"/>
                          <a:stretch/>
                        </pic:blipFill>
                        <pic:spPr bwMode="auto">
                          <a:xfrm>
                            <a:off x="0" y="0"/>
                            <a:ext cx="5689059" cy="8301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7E1B" w:rsidRDefault="00647E1B" w:rsidP="0008272C">
            <w:pPr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647E1B" w:rsidRPr="00386D83" w:rsidRDefault="00647E1B" w:rsidP="0008272C">
            <w:pPr>
              <w:ind w:left="36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A9FD07" wp14:editId="1F5C9FA8">
                  <wp:extent cx="5478145" cy="3771900"/>
                  <wp:effectExtent l="0" t="0" r="825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3928" t="13582" r="33958" b="48943"/>
                          <a:stretch/>
                        </pic:blipFill>
                        <pic:spPr bwMode="auto">
                          <a:xfrm>
                            <a:off x="0" y="0"/>
                            <a:ext cx="5496953" cy="378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4C20" w:rsidRPr="00B05F2C" w:rsidRDefault="004C4C20" w:rsidP="00647E1B">
      <w:pPr>
        <w:spacing w:line="360" w:lineRule="auto"/>
        <w:rPr>
          <w:rFonts w:cs="B Nazanin"/>
          <w:sz w:val="24"/>
          <w:szCs w:val="24"/>
        </w:rPr>
      </w:pPr>
    </w:p>
    <w:sectPr w:rsidR="004C4C20" w:rsidRPr="00B05F2C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1"/>
      <w:cols w:space="720" w:equalWidth="0">
        <w:col w:w="9360"/>
      </w:cols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B07" w:rsidRDefault="00B65B07">
      <w:pPr>
        <w:spacing w:after="0" w:line="240" w:lineRule="auto"/>
      </w:pPr>
      <w:r>
        <w:separator/>
      </w:r>
    </w:p>
  </w:endnote>
  <w:endnote w:type="continuationSeparator" w:id="0">
    <w:p w:rsidR="00B65B07" w:rsidRDefault="00B65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70306050509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6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Sh Yekan bold">
    <w:altName w:val="Times New Roman"/>
    <w:charset w:val="00"/>
    <w:family w:val="auto"/>
    <w:pitch w:val="default"/>
  </w:font>
  <w:font w:name="Arial">
    <w:panose1 w:val="020B070402020209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20" w:rsidRDefault="000505C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  <w:rtl/>
      </w:rPr>
      <w:t xml:space="preserve">قابل توجه مدرسین محترم : حداقل </w:t>
    </w:r>
    <w:r>
      <w:rPr>
        <w:color w:val="000000"/>
        <w:u w:val="single"/>
      </w:rPr>
      <w:t>4</w:t>
    </w:r>
    <w:r>
      <w:rPr>
        <w:color w:val="000000"/>
        <w:rtl/>
      </w:rPr>
      <w:t xml:space="preserve"> صفحه در هر هفته برای ارایه محتوای درس و یک صفحه برای خلاصه درس و نمونه سولات در نظر گرفته شود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B07" w:rsidRDefault="00B65B07">
      <w:pPr>
        <w:spacing w:after="0" w:line="240" w:lineRule="auto"/>
      </w:pPr>
      <w:r>
        <w:separator/>
      </w:r>
    </w:p>
  </w:footnote>
  <w:footnote w:type="continuationSeparator" w:id="0">
    <w:p w:rsidR="00B65B07" w:rsidRDefault="00B65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20" w:rsidRDefault="000505CC">
    <w:pPr>
      <w:spacing w:after="0" w:line="240" w:lineRule="auto"/>
      <w:rPr>
        <w:rFonts w:ascii="ASh Yekan bold" w:eastAsia="ASh Yekan bold" w:hAnsi="ASh Yekan bold" w:cs="ASh Yekan bold"/>
        <w:b/>
        <w:sz w:val="16"/>
        <w:szCs w:val="16"/>
      </w:rPr>
    </w:pPr>
    <w:r>
      <w:rPr>
        <w:noProof/>
      </w:rPr>
      <w:drawing>
        <wp:inline distT="0" distB="0" distL="0" distR="0">
          <wp:extent cx="847725" cy="752475"/>
          <wp:effectExtent l="0" t="0" r="0" b="0"/>
          <wp:docPr id="1" name="image1.png" descr="C:\Users\jariyani\Desktop\elmi-karbord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jariyani\Desktop\elmi-karbordi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7725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</w:t>
    </w:r>
    <w:r>
      <w:rPr>
        <w:noProof/>
      </w:rPr>
      <w:drawing>
        <wp:inline distT="0" distB="0" distL="0" distR="0">
          <wp:extent cx="819150" cy="752475"/>
          <wp:effectExtent l="0" t="0" r="0" b="0"/>
          <wp:docPr id="3" name="image3.png" descr="C:\Users\jariyani\Desktop\Untitle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:\Users\jariyani\Desktop\Untitled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150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</w:rPr>
      <w:drawing>
        <wp:inline distT="0" distB="0" distL="0" distR="0">
          <wp:extent cx="485775" cy="590550"/>
          <wp:effectExtent l="0" t="0" r="0" b="0"/>
          <wp:docPr id="2" name="image2.png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5775" cy="590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</w:t>
    </w:r>
  </w:p>
  <w:p w:rsidR="004C4C20" w:rsidRDefault="004C4C2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2528E"/>
    <w:multiLevelType w:val="hybridMultilevel"/>
    <w:tmpl w:val="6F966606"/>
    <w:lvl w:ilvl="0" w:tplc="81D421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35E68"/>
    <w:multiLevelType w:val="hybridMultilevel"/>
    <w:tmpl w:val="174E83CC"/>
    <w:lvl w:ilvl="0" w:tplc="97005D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63CC0"/>
    <w:multiLevelType w:val="hybridMultilevel"/>
    <w:tmpl w:val="E92CE9A0"/>
    <w:lvl w:ilvl="0" w:tplc="0F56D9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D3478"/>
    <w:multiLevelType w:val="hybridMultilevel"/>
    <w:tmpl w:val="E190CBC8"/>
    <w:lvl w:ilvl="0" w:tplc="CD1C2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F4982"/>
    <w:multiLevelType w:val="hybridMultilevel"/>
    <w:tmpl w:val="9FB2EB26"/>
    <w:lvl w:ilvl="0" w:tplc="33385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503FC"/>
    <w:multiLevelType w:val="hybridMultilevel"/>
    <w:tmpl w:val="22487CDE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315C533A"/>
    <w:multiLevelType w:val="hybridMultilevel"/>
    <w:tmpl w:val="AC06D670"/>
    <w:lvl w:ilvl="0" w:tplc="B51A4022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3AAF0633"/>
    <w:multiLevelType w:val="hybridMultilevel"/>
    <w:tmpl w:val="9E4EC244"/>
    <w:lvl w:ilvl="0" w:tplc="499C624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02820"/>
    <w:multiLevelType w:val="hybridMultilevel"/>
    <w:tmpl w:val="1892E616"/>
    <w:lvl w:ilvl="0" w:tplc="36886D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A371F"/>
    <w:multiLevelType w:val="hybridMultilevel"/>
    <w:tmpl w:val="E1704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30BAD"/>
    <w:multiLevelType w:val="hybridMultilevel"/>
    <w:tmpl w:val="07F22608"/>
    <w:lvl w:ilvl="0" w:tplc="9B406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15831"/>
    <w:multiLevelType w:val="hybridMultilevel"/>
    <w:tmpl w:val="21E22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6E2888"/>
    <w:multiLevelType w:val="hybridMultilevel"/>
    <w:tmpl w:val="387A066C"/>
    <w:lvl w:ilvl="0" w:tplc="DA2EB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F4E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14E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EEA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F67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DE6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484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667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C4F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C20"/>
    <w:rsid w:val="000505CC"/>
    <w:rsid w:val="0006799B"/>
    <w:rsid w:val="0008272C"/>
    <w:rsid w:val="000B40AD"/>
    <w:rsid w:val="0013564E"/>
    <w:rsid w:val="00237A33"/>
    <w:rsid w:val="00255678"/>
    <w:rsid w:val="002873C9"/>
    <w:rsid w:val="00292AE0"/>
    <w:rsid w:val="00322D9B"/>
    <w:rsid w:val="00386D83"/>
    <w:rsid w:val="0040581A"/>
    <w:rsid w:val="0041799B"/>
    <w:rsid w:val="00425EB4"/>
    <w:rsid w:val="00441693"/>
    <w:rsid w:val="00463D42"/>
    <w:rsid w:val="004A4754"/>
    <w:rsid w:val="004C4C20"/>
    <w:rsid w:val="005E5108"/>
    <w:rsid w:val="00603D7A"/>
    <w:rsid w:val="00622095"/>
    <w:rsid w:val="00647E1B"/>
    <w:rsid w:val="006671DA"/>
    <w:rsid w:val="006B1C8E"/>
    <w:rsid w:val="006F50DC"/>
    <w:rsid w:val="007412A3"/>
    <w:rsid w:val="00774E33"/>
    <w:rsid w:val="007953CF"/>
    <w:rsid w:val="0088019B"/>
    <w:rsid w:val="00891732"/>
    <w:rsid w:val="008B4A7E"/>
    <w:rsid w:val="009955BC"/>
    <w:rsid w:val="009C7E89"/>
    <w:rsid w:val="009D5FB0"/>
    <w:rsid w:val="009F7B75"/>
    <w:rsid w:val="00A0427B"/>
    <w:rsid w:val="00A21EC5"/>
    <w:rsid w:val="00A47A4F"/>
    <w:rsid w:val="00A9054A"/>
    <w:rsid w:val="00AA796C"/>
    <w:rsid w:val="00AC666A"/>
    <w:rsid w:val="00B021CB"/>
    <w:rsid w:val="00B05F2C"/>
    <w:rsid w:val="00B65B07"/>
    <w:rsid w:val="00B6780F"/>
    <w:rsid w:val="00BA0219"/>
    <w:rsid w:val="00BA37AA"/>
    <w:rsid w:val="00BE2487"/>
    <w:rsid w:val="00BF2373"/>
    <w:rsid w:val="00BF4844"/>
    <w:rsid w:val="00C4659F"/>
    <w:rsid w:val="00C611A2"/>
    <w:rsid w:val="00D77B62"/>
    <w:rsid w:val="00DA0B08"/>
    <w:rsid w:val="00DA4A5A"/>
    <w:rsid w:val="00DB3B25"/>
    <w:rsid w:val="00DE07F0"/>
    <w:rsid w:val="00E06258"/>
    <w:rsid w:val="00E30116"/>
    <w:rsid w:val="00E36191"/>
    <w:rsid w:val="00E842B1"/>
    <w:rsid w:val="00EE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69B8B8F4-075C-48E9-9CC0-722F9A6F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56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26AD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="Times New Roman"/>
    </w:rPr>
  </w:style>
  <w:style w:type="table" w:styleId="TableGrid">
    <w:name w:val="Table Grid"/>
    <w:basedOn w:val="TableNormal"/>
    <w:uiPriority w:val="39"/>
    <w:rsid w:val="00A04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5586">
          <w:marLeft w:val="0"/>
          <w:marRight w:val="547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andideh314@gmail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6931C-6B81-431D-959F-F55ED3C7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6</cp:revision>
  <dcterms:created xsi:type="dcterms:W3CDTF">2020-03-03T13:32:00Z</dcterms:created>
  <dcterms:modified xsi:type="dcterms:W3CDTF">2020-04-07T15:17:00Z</dcterms:modified>
</cp:coreProperties>
</file>